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A53" w:rsidRDefault="005F7A53">
      <w:pPr>
        <w:tabs>
          <w:tab w:val="left" w:pos="91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7C0" w:rsidRDefault="007A0FA3">
      <w:pPr>
        <w:tabs>
          <w:tab w:val="left" w:pos="91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0090A" w:rsidRPr="005D5122">
        <w:rPr>
          <w:rFonts w:ascii="Times New Roman" w:hAnsi="Times New Roman" w:cs="Times New Roman"/>
          <w:b/>
          <w:sz w:val="24"/>
          <w:szCs w:val="24"/>
        </w:rPr>
        <w:t xml:space="preserve">Расписание уроков на понедельник </w:t>
      </w:r>
      <w:r w:rsidR="00E019EA">
        <w:rPr>
          <w:rFonts w:ascii="Times New Roman" w:hAnsi="Times New Roman" w:cs="Times New Roman"/>
          <w:b/>
          <w:sz w:val="24"/>
          <w:szCs w:val="24"/>
        </w:rPr>
        <w:t>21</w:t>
      </w:r>
      <w:r w:rsidR="00B0090A" w:rsidRPr="005D5122">
        <w:rPr>
          <w:rFonts w:ascii="Times New Roman" w:hAnsi="Times New Roman" w:cs="Times New Roman"/>
          <w:b/>
          <w:sz w:val="24"/>
          <w:szCs w:val="24"/>
        </w:rPr>
        <w:t>.1</w:t>
      </w:r>
      <w:r w:rsidR="003D7510">
        <w:rPr>
          <w:rFonts w:ascii="Times New Roman" w:hAnsi="Times New Roman" w:cs="Times New Roman"/>
          <w:b/>
          <w:sz w:val="24"/>
          <w:szCs w:val="24"/>
        </w:rPr>
        <w:t>2</w:t>
      </w:r>
      <w:r w:rsidR="00B0090A" w:rsidRPr="005D5122">
        <w:rPr>
          <w:rFonts w:ascii="Times New Roman" w:hAnsi="Times New Roman" w:cs="Times New Roman"/>
          <w:b/>
          <w:sz w:val="24"/>
          <w:szCs w:val="24"/>
        </w:rPr>
        <w:t>.2020 г</w:t>
      </w:r>
      <w:r w:rsidR="005D5122">
        <w:rPr>
          <w:rFonts w:ascii="Times New Roman" w:hAnsi="Times New Roman" w:cs="Times New Roman"/>
          <w:b/>
          <w:sz w:val="24"/>
          <w:szCs w:val="24"/>
        </w:rPr>
        <w:t>.</w:t>
      </w:r>
    </w:p>
    <w:p w:rsidR="005D5122" w:rsidRPr="005D5122" w:rsidRDefault="005D5122" w:rsidP="005F7A53">
      <w:pPr>
        <w:tabs>
          <w:tab w:val="left" w:pos="91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122">
        <w:rPr>
          <w:rFonts w:ascii="Times New Roman" w:hAnsi="Times New Roman" w:cs="Times New Roman"/>
          <w:b/>
          <w:sz w:val="24"/>
          <w:szCs w:val="24"/>
          <w:u w:val="single"/>
        </w:rPr>
        <w:t>6 класс</w:t>
      </w:r>
    </w:p>
    <w:tbl>
      <w:tblPr>
        <w:tblpPr w:leftFromText="180" w:rightFromText="180" w:vertAnchor="text" w:horzAnchor="margin" w:tblpX="-343" w:tblpY="441"/>
        <w:tblW w:w="1559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000" w:firstRow="0" w:lastRow="0" w:firstColumn="0" w:lastColumn="0" w:noHBand="0" w:noVBand="0"/>
      </w:tblPr>
      <w:tblGrid>
        <w:gridCol w:w="792"/>
        <w:gridCol w:w="952"/>
        <w:gridCol w:w="1455"/>
        <w:gridCol w:w="1905"/>
        <w:gridCol w:w="3260"/>
        <w:gridCol w:w="5812"/>
        <w:gridCol w:w="1418"/>
      </w:tblGrid>
      <w:tr w:rsidR="005D5122" w:rsidRPr="005D5122" w:rsidTr="005D5122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D5122" w:rsidRPr="005D5122" w:rsidRDefault="005D5122" w:rsidP="005F7A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</w:p>
          <w:p w:rsidR="005D5122" w:rsidRPr="005D5122" w:rsidRDefault="005D5122" w:rsidP="005F7A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D5122" w:rsidRPr="005D5122" w:rsidRDefault="005D5122" w:rsidP="005F7A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я 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D5122" w:rsidRPr="005D5122" w:rsidRDefault="005D5122" w:rsidP="005F7A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D5122" w:rsidRPr="005D5122" w:rsidRDefault="005D5122" w:rsidP="005F7A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D5122" w:rsidRPr="005D5122" w:rsidRDefault="005D5122" w:rsidP="005F7A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D5122" w:rsidRPr="005D5122" w:rsidRDefault="005D5122" w:rsidP="005F7A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D5122" w:rsidRPr="005D5122" w:rsidRDefault="005D5122" w:rsidP="005F7A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2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3B6359" w:rsidRPr="005D5122" w:rsidTr="00D23485"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B6359" w:rsidRPr="00050408" w:rsidRDefault="003B6359" w:rsidP="005F7A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08.55-09.00 настройка оборудования</w:t>
            </w:r>
          </w:p>
        </w:tc>
      </w:tr>
      <w:tr w:rsidR="005D5122" w:rsidRPr="005D5122" w:rsidTr="005D5122">
        <w:trPr>
          <w:trHeight w:val="784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D5122" w:rsidRPr="005D5122" w:rsidRDefault="005D5122" w:rsidP="005F7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1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D5122" w:rsidRPr="005D5122" w:rsidRDefault="005D5122" w:rsidP="005F7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122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B6359" w:rsidRDefault="003B6359" w:rsidP="005F7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5D5122" w:rsidRPr="005D5122" w:rsidRDefault="003B6359" w:rsidP="005F7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D5122" w:rsidRDefault="009455CE" w:rsidP="005F7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CE6BF7" w:rsidRDefault="00CE6BF7" w:rsidP="005F7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CE6BF7" w:rsidRPr="005D5122" w:rsidRDefault="00CE6BF7" w:rsidP="005F7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D5122" w:rsidRPr="005D5122" w:rsidRDefault="00AF08F4" w:rsidP="005F7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мы узнали о питании растений и животных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D5122" w:rsidRPr="005D5122" w:rsidRDefault="004A0B12" w:rsidP="005F7A53">
            <w:pPr>
              <w:shd w:val="clear" w:color="auto" w:fill="FFFFFF"/>
              <w:spacing w:after="0" w:line="240" w:lineRule="auto"/>
              <w:rPr>
                <w:rStyle w:val="-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Zoom</w:t>
            </w: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конференция. При отсутствии подключения:</w:t>
            </w:r>
            <w:r w:rsidR="00D22E3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="00D22E33" w:rsidRPr="002379E0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</w:t>
              </w:r>
            </w:hyperlink>
            <w:r w:rsidR="00D22E33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22E33" w:rsidRPr="00237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D5122" w:rsidRPr="005D5122" w:rsidRDefault="003C6ED4" w:rsidP="005F7A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2 в.11-12</w:t>
            </w:r>
          </w:p>
        </w:tc>
      </w:tr>
      <w:tr w:rsidR="003B6359" w:rsidRPr="005D5122" w:rsidTr="003B6359">
        <w:trPr>
          <w:trHeight w:val="280"/>
        </w:trPr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B6359" w:rsidRPr="00050408" w:rsidRDefault="003B6359" w:rsidP="003B6359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09.35-09.40 настройка оборудования</w:t>
            </w:r>
          </w:p>
        </w:tc>
      </w:tr>
      <w:tr w:rsidR="006B2718" w:rsidRPr="005D5122" w:rsidTr="00342970">
        <w:trPr>
          <w:trHeight w:val="841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2718" w:rsidRPr="005D5122" w:rsidRDefault="006B2718" w:rsidP="006B271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51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2718" w:rsidRPr="005D5122" w:rsidRDefault="006B2718" w:rsidP="006B271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5122"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2718" w:rsidRDefault="006B2718" w:rsidP="006B271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6B2718" w:rsidRPr="005D5122" w:rsidRDefault="006B2718" w:rsidP="006B271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2718" w:rsidRPr="005D5122" w:rsidRDefault="006B2718" w:rsidP="006B271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512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B2718" w:rsidRPr="005D5122" w:rsidRDefault="006B2718" w:rsidP="006B271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5122">
              <w:rPr>
                <w:rFonts w:ascii="Times New Roman" w:hAnsi="Times New Roman" w:cs="Times New Roman"/>
                <w:sz w:val="24"/>
                <w:szCs w:val="24"/>
              </w:rPr>
              <w:t>Филиппов И.Г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2718" w:rsidRPr="005D5122" w:rsidRDefault="006B2718" w:rsidP="006B271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2718" w:rsidRDefault="006B2718" w:rsidP="006B271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Zoom</w:t>
            </w: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конференция. При отсутствии подключения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2718" w:rsidRDefault="003E2742" w:rsidP="006B271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B2718" w:rsidRPr="00C17F5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watch?v=EyAEdjSKmt8</w:t>
              </w:r>
            </w:hyperlink>
          </w:p>
          <w:p w:rsidR="006B2718" w:rsidRPr="00FA5AB1" w:rsidRDefault="006B2718" w:rsidP="006B271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2718" w:rsidRPr="008E77A9" w:rsidRDefault="006B2718" w:rsidP="006B271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9 300-301</w:t>
            </w:r>
          </w:p>
        </w:tc>
      </w:tr>
      <w:tr w:rsidR="006B2718" w:rsidRPr="005D5122" w:rsidTr="004C15D5">
        <w:trPr>
          <w:trHeight w:val="287"/>
        </w:trPr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2718" w:rsidRPr="00050408" w:rsidRDefault="006B2718" w:rsidP="006B2718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10.15-10.20 настройка оборудования</w:t>
            </w:r>
          </w:p>
        </w:tc>
      </w:tr>
      <w:tr w:rsidR="006B2718" w:rsidRPr="005D5122" w:rsidTr="005D5122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2718" w:rsidRPr="00CD4573" w:rsidRDefault="006B2718" w:rsidP="006B271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2718" w:rsidRPr="00CD4573" w:rsidRDefault="006B2718" w:rsidP="006B271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2718" w:rsidRDefault="006B2718" w:rsidP="006B271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6B2718" w:rsidRPr="00CD4573" w:rsidRDefault="006B2718" w:rsidP="006B271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2718" w:rsidRPr="00CD4573" w:rsidRDefault="006B2718" w:rsidP="006B271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6B2718" w:rsidRPr="00CD4573" w:rsidRDefault="006B2718" w:rsidP="006B271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Обухова Г.Н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2718" w:rsidRPr="00CD4573" w:rsidRDefault="00D36B68" w:rsidP="006B271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с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х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чатобумажных, льняных, шелковых и шерстяных тканей. 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2718" w:rsidRPr="00CD4573" w:rsidRDefault="006B2718" w:rsidP="006B2718">
            <w:pPr>
              <w:shd w:val="clear" w:color="auto" w:fill="FFFFFF"/>
              <w:spacing w:after="0" w:line="100" w:lineRule="atLeast"/>
              <w:rPr>
                <w:rStyle w:val="-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Zoom</w:t>
            </w: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конференция. При отсутствии подключения:</w:t>
            </w:r>
            <w:hyperlink r:id="rId10" w:history="1">
              <w:r w:rsidRPr="004A0B12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youtube.com</w:t>
              </w:r>
            </w:hyperlink>
            <w:r w:rsidRPr="00CD4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CD4573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botana.biz/prezentaciya/</w:t>
              </w:r>
            </w:hyperlink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2718" w:rsidRPr="00CD4573" w:rsidRDefault="006B2718" w:rsidP="006B271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718" w:rsidRPr="005D5122" w:rsidTr="008F5494"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2718" w:rsidRPr="00050408" w:rsidRDefault="006B2718" w:rsidP="006B2718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11.15-11.20 настройка оборудования</w:t>
            </w:r>
          </w:p>
        </w:tc>
      </w:tr>
      <w:tr w:rsidR="006B2718" w:rsidRPr="005D5122" w:rsidTr="00342970">
        <w:trPr>
          <w:trHeight w:val="844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2718" w:rsidRPr="00CD4573" w:rsidRDefault="006B2718" w:rsidP="006B271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2718" w:rsidRPr="00CD4573" w:rsidRDefault="006B2718" w:rsidP="006B271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11.20 -11.50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2718" w:rsidRDefault="006B2718" w:rsidP="006B271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6B2718" w:rsidRPr="00CD4573" w:rsidRDefault="006B2718" w:rsidP="006B271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2718" w:rsidRPr="00CD4573" w:rsidRDefault="006B2718" w:rsidP="006B271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6B2718" w:rsidRPr="00CD4573" w:rsidRDefault="006B2718" w:rsidP="006B271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Николаева Е.В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2718" w:rsidRPr="00CD4573" w:rsidRDefault="006B2718" w:rsidP="006B271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ы ч и щ в суффиксе существитель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к</w:t>
            </w:r>
            <w:proofErr w:type="spellEnd"/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2718" w:rsidRPr="00C62A1C" w:rsidRDefault="003E2742" w:rsidP="006B271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" w:history="1">
              <w:r w:rsidR="006B2718" w:rsidRPr="001864C3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watch?v=f_WtODoiLlI&amp;ab_channel</w:t>
              </w:r>
            </w:hyperlink>
          </w:p>
          <w:p w:rsidR="006B2718" w:rsidRPr="00CD4573" w:rsidRDefault="003E2742" w:rsidP="006B271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B2718" w:rsidRPr="00CD4573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us05web.zoom.us/j/84017363110?pwd=K0daK2ZmMkR6OXdrWVVqSGo0ZkVTQT09</w:t>
              </w:r>
            </w:hyperlink>
            <w:r w:rsidR="006B2718" w:rsidRPr="00CD4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2718" w:rsidRPr="00CD4573" w:rsidRDefault="006B2718" w:rsidP="006B271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55 (выучить правило)</w:t>
            </w:r>
          </w:p>
        </w:tc>
      </w:tr>
      <w:tr w:rsidR="006B2718" w:rsidRPr="005D5122" w:rsidTr="00B92C59">
        <w:trPr>
          <w:trHeight w:val="327"/>
        </w:trPr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2718" w:rsidRPr="00050408" w:rsidRDefault="006B2718" w:rsidP="006B2718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11.55-12.00 настройка оборудования</w:t>
            </w:r>
          </w:p>
        </w:tc>
      </w:tr>
      <w:tr w:rsidR="006B2718" w:rsidRPr="005D5122" w:rsidTr="005D5122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2718" w:rsidRPr="00CD4573" w:rsidRDefault="006B2718" w:rsidP="006B271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2718" w:rsidRPr="00CD4573" w:rsidRDefault="006B2718" w:rsidP="006B271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2718" w:rsidRPr="00CD4573" w:rsidRDefault="006B2718" w:rsidP="006B271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2718" w:rsidRPr="00CD4573" w:rsidRDefault="006B2718" w:rsidP="006B271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6B2718" w:rsidRPr="00CD4573" w:rsidRDefault="006B2718" w:rsidP="006B271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Николаева Е.В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2718" w:rsidRPr="00CD4573" w:rsidRDefault="006B2718" w:rsidP="006B271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сные в суффиксах существительны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</w:t>
            </w:r>
            <w:proofErr w:type="spellEnd"/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2718" w:rsidRPr="00CD4573" w:rsidRDefault="003E2742" w:rsidP="006B271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6B2718" w:rsidRPr="00CD4573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us05web.zoom.us/j/84017363110?pwd=K0daK2ZmMkR6OXdrWVVqSGo0ZkVTQT09</w:t>
              </w:r>
            </w:hyperlink>
            <w:r w:rsidR="006B2718" w:rsidRPr="00CD4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2718" w:rsidRPr="00CD4573" w:rsidRDefault="006B2718" w:rsidP="006B271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324 на стр. 159</w:t>
            </w:r>
          </w:p>
        </w:tc>
      </w:tr>
      <w:tr w:rsidR="006B2718" w:rsidRPr="005D5122" w:rsidTr="003C7F68"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2718" w:rsidRPr="00050408" w:rsidRDefault="006B2718" w:rsidP="006B2718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12.35-12.40 настройка оборудования</w:t>
            </w:r>
          </w:p>
        </w:tc>
      </w:tr>
      <w:tr w:rsidR="006B2718" w:rsidRPr="005D5122" w:rsidTr="005D5122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2718" w:rsidRPr="00CD4573" w:rsidRDefault="006B2718" w:rsidP="006B271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2718" w:rsidRPr="00CD4573" w:rsidRDefault="006B2718" w:rsidP="006B271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2718" w:rsidRPr="00CD4573" w:rsidRDefault="006B2718" w:rsidP="006B271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_DdeLink__577_936641618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2718" w:rsidRPr="00CD4573" w:rsidRDefault="006B2718" w:rsidP="006B271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6B2718" w:rsidRPr="00CD4573" w:rsidRDefault="006B2718" w:rsidP="006B271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Насыров Р.Н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2718" w:rsidRPr="00CD4573" w:rsidRDefault="006B2718" w:rsidP="006B271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ейбол</w:t>
            </w: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2718" w:rsidRPr="00CD4573" w:rsidRDefault="006B2718" w:rsidP="006B2718">
            <w:pPr>
              <w:shd w:val="clear" w:color="auto" w:fill="FFFFFF"/>
              <w:spacing w:after="0" w:line="100" w:lineRule="atLeast"/>
              <w:rPr>
                <w:rStyle w:val="-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0B12">
              <w:rPr>
                <w:color w:val="000000"/>
                <w:sz w:val="27"/>
                <w:szCs w:val="27"/>
              </w:rPr>
              <w:t xml:space="preserve"> </w:t>
            </w: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Zoom</w:t>
            </w: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конференция. При отсутствии подключения:</w:t>
            </w:r>
            <w:hyperlink r:id="rId15" w:history="1">
              <w:r w:rsidRPr="004A0B12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youtube.com</w:t>
              </w:r>
            </w:hyperlink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2718" w:rsidRPr="00CD4573" w:rsidRDefault="006B2718" w:rsidP="006B2718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718" w:rsidRPr="00A90926" w:rsidTr="00C97732">
        <w:tc>
          <w:tcPr>
            <w:tcW w:w="836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2718" w:rsidRPr="00A90926" w:rsidRDefault="006B2718" w:rsidP="006B271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 для родителей проводит классный руководитель Николаев Г.Н.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2718" w:rsidRPr="00A90926" w:rsidRDefault="006B2718" w:rsidP="006B2718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лефону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2718" w:rsidRPr="00A90926" w:rsidRDefault="006B2718" w:rsidP="006B2718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0</w:t>
            </w:r>
          </w:p>
        </w:tc>
      </w:tr>
    </w:tbl>
    <w:p w:rsidR="009277C0" w:rsidRPr="00A90926" w:rsidRDefault="00CD4573" w:rsidP="00CD4573">
      <w:pPr>
        <w:tabs>
          <w:tab w:val="left" w:pos="914"/>
        </w:tabs>
        <w:ind w:left="-1134" w:firstLine="113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90926">
        <w:rPr>
          <w:rFonts w:ascii="Times New Roman" w:hAnsi="Times New Roman" w:cs="Times New Roman"/>
          <w:b/>
          <w:sz w:val="24"/>
          <w:szCs w:val="24"/>
          <w:u w:val="single"/>
        </w:rPr>
        <w:t>7 класс</w:t>
      </w:r>
    </w:p>
    <w:tbl>
      <w:tblPr>
        <w:tblpPr w:leftFromText="180" w:rightFromText="180" w:vertAnchor="text" w:horzAnchor="margin" w:tblpX="-343" w:tblpY="398"/>
        <w:tblW w:w="1559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000" w:firstRow="0" w:lastRow="0" w:firstColumn="0" w:lastColumn="0" w:noHBand="0" w:noVBand="0"/>
      </w:tblPr>
      <w:tblGrid>
        <w:gridCol w:w="792"/>
        <w:gridCol w:w="974"/>
        <w:gridCol w:w="1436"/>
        <w:gridCol w:w="1902"/>
        <w:gridCol w:w="3260"/>
        <w:gridCol w:w="5812"/>
        <w:gridCol w:w="1418"/>
      </w:tblGrid>
      <w:tr w:rsidR="00CD4573" w:rsidRPr="005D5122" w:rsidTr="00CD4573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CD4573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</w:p>
          <w:p w:rsidR="00CD4573" w:rsidRPr="00CD4573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CD4573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я 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CD4573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</w:t>
            </w: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CD4573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CD4573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CD4573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CD4573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B92C59" w:rsidRPr="005D5122" w:rsidTr="00D0256D"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92C59" w:rsidRPr="00050408" w:rsidRDefault="00B92C59" w:rsidP="00B92C59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08.55-09.00 настройка оборудования</w:t>
            </w:r>
          </w:p>
        </w:tc>
      </w:tr>
      <w:tr w:rsidR="00CD4573" w:rsidRPr="005D5122" w:rsidTr="00CD4573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2379E0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2379E0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2379E0" w:rsidRDefault="003B6359" w:rsidP="00CD45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r w:rsidR="00622FFA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2379E0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sz w:val="24"/>
                <w:szCs w:val="24"/>
              </w:rPr>
              <w:t>История Николаев Г.Н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2379E0" w:rsidRDefault="00775829" w:rsidP="00CD45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75829" w:rsidRDefault="003E2742" w:rsidP="002379E0">
            <w:pPr>
              <w:spacing w:after="0" w:line="100" w:lineRule="atLeast"/>
            </w:pPr>
            <w:hyperlink r:id="rId16" w:history="1">
              <w:r w:rsidR="00775829" w:rsidRPr="00C17F5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watch?v=__85i_BLVsg</w:t>
              </w:r>
            </w:hyperlink>
          </w:p>
          <w:p w:rsidR="00775829" w:rsidRDefault="00775829" w:rsidP="002379E0">
            <w:pPr>
              <w:spacing w:after="0" w:line="100" w:lineRule="atLeast"/>
            </w:pPr>
          </w:p>
          <w:p w:rsidR="00CD4573" w:rsidRPr="002379E0" w:rsidRDefault="003E2742" w:rsidP="002379E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2379E0" w:rsidRPr="00272E1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us05web.zoom.us/j/83415544114?pwd=TGIzY3p1TEtrc2VMekZSRzBRSmlVZz09</w:t>
              </w:r>
            </w:hyperlink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2379E0" w:rsidRDefault="00775829" w:rsidP="00CD45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-6 индивидуальные задания</w:t>
            </w:r>
          </w:p>
        </w:tc>
      </w:tr>
      <w:tr w:rsidR="00B92C59" w:rsidRPr="005D5122" w:rsidTr="003C3198"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92C59" w:rsidRPr="00050408" w:rsidRDefault="00B92C59" w:rsidP="00B92C59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09.35-09.40 настройка оборудования</w:t>
            </w:r>
          </w:p>
        </w:tc>
      </w:tr>
      <w:tr w:rsidR="00775829" w:rsidRPr="005D5122" w:rsidTr="00CD4573">
        <w:trPr>
          <w:trHeight w:val="1253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75829" w:rsidRPr="002379E0" w:rsidRDefault="00775829" w:rsidP="0077582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75829" w:rsidRPr="002379E0" w:rsidRDefault="00775829" w:rsidP="0077582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75829" w:rsidRPr="002379E0" w:rsidRDefault="00775829" w:rsidP="0077582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r w:rsidRPr="002379E0">
              <w:rPr>
                <w:rFonts w:ascii="Times New Roman" w:hAnsi="Times New Roman" w:cs="Times New Roman"/>
                <w:sz w:val="24"/>
                <w:szCs w:val="24"/>
              </w:rPr>
              <w:t>подклю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75829" w:rsidRPr="002379E0" w:rsidRDefault="00775829" w:rsidP="0077582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775829" w:rsidRPr="002379E0" w:rsidRDefault="00775829" w:rsidP="0077582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_DdeLink__551_1267941749"/>
            <w:bookmarkEnd w:id="1"/>
            <w:r w:rsidRPr="002379E0">
              <w:rPr>
                <w:rFonts w:ascii="Times New Roman" w:hAnsi="Times New Roman" w:cs="Times New Roman"/>
                <w:sz w:val="24"/>
                <w:szCs w:val="24"/>
              </w:rPr>
              <w:t>Николаева Е.В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75829" w:rsidRPr="002379E0" w:rsidRDefault="00775829" w:rsidP="0077582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квы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а на конце наречий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75829" w:rsidRPr="00C62A1C" w:rsidRDefault="003E2742" w:rsidP="00775829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8" w:history="1">
              <w:r w:rsidR="00775829" w:rsidRPr="001864C3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watch?v=XuhSl2qsI8Y&amp;ab_channel</w:t>
              </w:r>
            </w:hyperlink>
          </w:p>
          <w:p w:rsidR="00775829" w:rsidRPr="002379E0" w:rsidRDefault="003E2742" w:rsidP="0077582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775829" w:rsidRPr="002379E0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us05web.zoom.us/j/84017363110?pwd=K0daK2ZmMkR6OXdrWVVqSGo0ZkVTQT09</w:t>
              </w:r>
            </w:hyperlink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75829" w:rsidRPr="002379E0" w:rsidRDefault="00775829" w:rsidP="0077582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3, упр. 272 на стр. 112</w:t>
            </w:r>
          </w:p>
        </w:tc>
      </w:tr>
      <w:tr w:rsidR="00775829" w:rsidRPr="005D5122" w:rsidTr="00B92C59">
        <w:trPr>
          <w:trHeight w:val="314"/>
        </w:trPr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75829" w:rsidRPr="00050408" w:rsidRDefault="00775829" w:rsidP="00775829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10.15-10.20 настройка оборудования</w:t>
            </w:r>
          </w:p>
        </w:tc>
      </w:tr>
      <w:tr w:rsidR="00775829" w:rsidRPr="005D5122" w:rsidTr="00CD4573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75829" w:rsidRPr="002379E0" w:rsidRDefault="00775829" w:rsidP="0077582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75829" w:rsidRPr="002379E0" w:rsidRDefault="00775829" w:rsidP="0077582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75829" w:rsidRPr="002379E0" w:rsidRDefault="00775829" w:rsidP="0077582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r w:rsidRPr="002379E0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75829" w:rsidRPr="002379E0" w:rsidRDefault="00775829" w:rsidP="0077582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sz w:val="24"/>
                <w:szCs w:val="24"/>
              </w:rPr>
              <w:t>Математика Филиппов И.Г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75829" w:rsidRPr="002379E0" w:rsidRDefault="00775829" w:rsidP="0077582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член и его стандартный вид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75829" w:rsidRDefault="00775829" w:rsidP="00775829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  <w:u w:val="single"/>
                <w:lang w:eastAsia="ru-RU"/>
              </w:rPr>
            </w:pP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Zoom</w:t>
            </w: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конференция. При отсутствии подключения:</w:t>
            </w:r>
          </w:p>
          <w:p w:rsidR="00775829" w:rsidRDefault="003E2742" w:rsidP="00775829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775829" w:rsidRPr="00C17F5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watch?v=SX0THY4MpQA</w:t>
              </w:r>
            </w:hyperlink>
          </w:p>
          <w:p w:rsidR="00775829" w:rsidRDefault="00775829" w:rsidP="00775829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829" w:rsidRDefault="00775829" w:rsidP="00775829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829" w:rsidRPr="002379E0" w:rsidRDefault="00775829" w:rsidP="00775829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75829" w:rsidRPr="002379E0" w:rsidRDefault="00775829" w:rsidP="0077582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21 458-459-464</w:t>
            </w:r>
          </w:p>
        </w:tc>
      </w:tr>
      <w:tr w:rsidR="00775829" w:rsidRPr="005D5122" w:rsidTr="00573CE3"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75829" w:rsidRPr="00050408" w:rsidRDefault="00775829" w:rsidP="00775829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11.15-11.20 настройка оборудования</w:t>
            </w:r>
          </w:p>
        </w:tc>
      </w:tr>
      <w:tr w:rsidR="00775829" w:rsidRPr="005D5122" w:rsidTr="00CD4573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75829" w:rsidRPr="002379E0" w:rsidRDefault="00775829" w:rsidP="0077582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75829" w:rsidRPr="002379E0" w:rsidRDefault="00775829" w:rsidP="0077582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sz w:val="24"/>
                <w:szCs w:val="24"/>
              </w:rPr>
              <w:t>11.20 -11.50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75829" w:rsidRPr="002379E0" w:rsidRDefault="00775829" w:rsidP="0077582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r w:rsidRPr="002379E0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75829" w:rsidRPr="002379E0" w:rsidRDefault="00775829" w:rsidP="0077582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sz w:val="24"/>
                <w:szCs w:val="24"/>
              </w:rPr>
              <w:t>Физика Филиппов И.Г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75829" w:rsidRPr="002379E0" w:rsidRDefault="00775829" w:rsidP="0077582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нодействующая сила. Текущий инструктаж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75829" w:rsidRDefault="00775829" w:rsidP="0077582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Zoom</w:t>
            </w: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конференция. При отсутствии подключения:</w:t>
            </w:r>
            <w:r>
              <w:t xml:space="preserve"> </w:t>
            </w:r>
          </w:p>
          <w:p w:rsidR="00775829" w:rsidRDefault="003E2742" w:rsidP="0077582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775829" w:rsidRPr="00C17F5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watch?v=3Vm-C-WvvBQ</w:t>
              </w:r>
            </w:hyperlink>
          </w:p>
          <w:p w:rsidR="00775829" w:rsidRPr="002379E0" w:rsidRDefault="00775829" w:rsidP="0077582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75829" w:rsidRPr="002379E0" w:rsidRDefault="00775829" w:rsidP="0077582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28-29 упр. 11</w:t>
            </w:r>
          </w:p>
        </w:tc>
      </w:tr>
      <w:tr w:rsidR="00775829" w:rsidRPr="005D5122" w:rsidTr="00CD2D8E"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75829" w:rsidRPr="00050408" w:rsidRDefault="00775829" w:rsidP="00775829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11.55-12.00 настройка оборудования</w:t>
            </w:r>
          </w:p>
        </w:tc>
      </w:tr>
      <w:tr w:rsidR="00775829" w:rsidRPr="005D5122" w:rsidTr="00CD4573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75829" w:rsidRPr="002379E0" w:rsidRDefault="00775829" w:rsidP="0077582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75829" w:rsidRPr="002379E0" w:rsidRDefault="00775829" w:rsidP="0077582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75829" w:rsidRDefault="00775829" w:rsidP="0077582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775829" w:rsidRPr="002379E0" w:rsidRDefault="00775829" w:rsidP="0077582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75829" w:rsidRPr="002379E0" w:rsidRDefault="00775829" w:rsidP="0077582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sz w:val="24"/>
                <w:szCs w:val="24"/>
              </w:rPr>
              <w:t>Технология Обухова Г.Н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75829" w:rsidRPr="002379E0" w:rsidRDefault="00CB6A41" w:rsidP="0077582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оформление изделия.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75829" w:rsidRPr="002379E0" w:rsidRDefault="00775829" w:rsidP="00CB6A41">
            <w:pPr>
              <w:shd w:val="clear" w:color="auto" w:fill="FFFFFF"/>
              <w:spacing w:after="0" w:line="100" w:lineRule="atLeast"/>
              <w:rPr>
                <w:rStyle w:val="-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Zoom</w:t>
            </w: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конференция. При отсутствии подключения: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t>п</w:t>
            </w:r>
            <w:r w:rsidRPr="00237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еть видео:</w:t>
            </w:r>
            <w:r>
              <w:rPr>
                <w:rStyle w:val="af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A41">
              <w:t xml:space="preserve"> </w:t>
            </w:r>
            <w:r w:rsidR="00CB6A41" w:rsidRPr="00CB6A41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https://presentacii.ru/</w:t>
            </w:r>
            <w:r w:rsidR="00CB6A41" w:rsidRPr="002379E0">
              <w:rPr>
                <w:rStyle w:val="-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75829" w:rsidRPr="002379E0" w:rsidRDefault="00775829" w:rsidP="0077582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829" w:rsidRPr="005D5122" w:rsidTr="003B316C"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75829" w:rsidRPr="00050408" w:rsidRDefault="00775829" w:rsidP="00775829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12.35-12.40 настройка оборудования</w:t>
            </w:r>
          </w:p>
        </w:tc>
      </w:tr>
      <w:tr w:rsidR="00775829" w:rsidRPr="005D5122" w:rsidTr="00CD4573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75829" w:rsidRPr="002379E0" w:rsidRDefault="00775829" w:rsidP="0077582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75829" w:rsidRPr="002379E0" w:rsidRDefault="00775829" w:rsidP="0077582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75829" w:rsidRPr="002379E0" w:rsidRDefault="00775829" w:rsidP="0077582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r w:rsidRPr="002379E0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75829" w:rsidRPr="002379E0" w:rsidRDefault="00775829" w:rsidP="0077582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Pr="002379E0">
              <w:rPr>
                <w:rFonts w:ascii="Times New Roman" w:hAnsi="Times New Roman" w:cs="Times New Roman"/>
                <w:sz w:val="24"/>
                <w:szCs w:val="24"/>
              </w:rPr>
              <w:t xml:space="preserve">ология </w:t>
            </w:r>
            <w:proofErr w:type="spellStart"/>
            <w:r w:rsidRPr="002379E0">
              <w:rPr>
                <w:rFonts w:ascii="Times New Roman" w:hAnsi="Times New Roman" w:cs="Times New Roman"/>
                <w:sz w:val="24"/>
                <w:szCs w:val="24"/>
              </w:rPr>
              <w:t>Еличкина</w:t>
            </w:r>
            <w:proofErr w:type="spellEnd"/>
            <w:r w:rsidRPr="002379E0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75829" w:rsidRPr="002379E0" w:rsidRDefault="00AF08F4" w:rsidP="0077582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удо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изна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удольных</w:t>
            </w:r>
            <w:proofErr w:type="gramEnd"/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75829" w:rsidRPr="002379E0" w:rsidRDefault="00775829" w:rsidP="00775829">
            <w:pPr>
              <w:shd w:val="clear" w:color="auto" w:fill="FFFFFF"/>
              <w:spacing w:after="0" w:line="100" w:lineRule="atLeast"/>
              <w:rPr>
                <w:rStyle w:val="-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Zoom</w:t>
            </w: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конференция. При отсутствии подключени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:</w:t>
            </w:r>
            <w:proofErr w:type="spellStart"/>
            <w:proofErr w:type="gramEnd"/>
            <w:r>
              <w:fldChar w:fldCharType="begin"/>
            </w:r>
            <w:r>
              <w:instrText xml:space="preserve"> HYPERLINK "https://www.youtube.com/" </w:instrText>
            </w:r>
            <w:r>
              <w:fldChar w:fldCharType="separate"/>
            </w:r>
            <w:r w:rsidRPr="002379E0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2379E0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://www.youtube.com/</w:t>
            </w:r>
            <w:r>
              <w:rPr>
                <w:rStyle w:val="af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Style w:val="af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37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79E0">
              <w:rPr>
                <w:rStyle w:val="-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75829" w:rsidRPr="002379E0" w:rsidRDefault="003C6ED4" w:rsidP="0077582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тем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крытосеменные</w:t>
            </w:r>
            <w:proofErr w:type="gramEnd"/>
          </w:p>
        </w:tc>
      </w:tr>
      <w:tr w:rsidR="00775829" w:rsidRPr="005D5122" w:rsidTr="00541294"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75829" w:rsidRPr="00050408" w:rsidRDefault="00775829" w:rsidP="00775829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13.15-13.20 настройка оборудования</w:t>
            </w:r>
          </w:p>
        </w:tc>
      </w:tr>
      <w:tr w:rsidR="00775829" w:rsidRPr="005D5122" w:rsidTr="00CD4573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75829" w:rsidRPr="002379E0" w:rsidRDefault="00775829" w:rsidP="0077582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75829" w:rsidRPr="002379E0" w:rsidRDefault="00775829" w:rsidP="0077582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75829" w:rsidRPr="002379E0" w:rsidRDefault="00775829" w:rsidP="0077582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r w:rsidRPr="002379E0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75829" w:rsidRPr="002379E0" w:rsidRDefault="00775829" w:rsidP="0077582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  <w:p w:rsidR="00775829" w:rsidRPr="002379E0" w:rsidRDefault="00775829" w:rsidP="0077582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sz w:val="24"/>
                <w:szCs w:val="24"/>
              </w:rPr>
              <w:t>Николаева Е.В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75829" w:rsidRPr="002379E0" w:rsidRDefault="00775829" w:rsidP="0077582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К.Толстой  «Василий Шибанов», «Князь Репнин»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75829" w:rsidRPr="00C62A1C" w:rsidRDefault="003E2742" w:rsidP="00775829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2" w:history="1">
              <w:r w:rsidR="00775829" w:rsidRPr="001864C3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watch?v=2FPc4wCYOj0&amp;ab_channel</w:t>
              </w:r>
            </w:hyperlink>
          </w:p>
          <w:p w:rsidR="00775829" w:rsidRPr="002379E0" w:rsidRDefault="003E2742" w:rsidP="0077582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775829" w:rsidRPr="002379E0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us05web.zoom.us/j/84017363110?pwd=K0daK2ZmMkR6OXdrWVVqSGo0ZkVTQT09</w:t>
              </w:r>
            </w:hyperlink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75829" w:rsidRPr="002379E0" w:rsidRDefault="00775829" w:rsidP="0077582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по ролям</w:t>
            </w:r>
          </w:p>
        </w:tc>
      </w:tr>
      <w:tr w:rsidR="00775829" w:rsidRPr="005D5122" w:rsidTr="00BF16C8">
        <w:tc>
          <w:tcPr>
            <w:tcW w:w="836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75829" w:rsidRPr="00A90926" w:rsidRDefault="00775829" w:rsidP="00775829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 для родителей проводит классный руководитель Никола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Е.В.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75829" w:rsidRPr="00A90926" w:rsidRDefault="00775829" w:rsidP="00775829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лефону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75829" w:rsidRDefault="00775829" w:rsidP="00775829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7.00</w:t>
            </w:r>
          </w:p>
        </w:tc>
      </w:tr>
    </w:tbl>
    <w:p w:rsidR="009277C0" w:rsidRPr="002379E0" w:rsidRDefault="00B0090A" w:rsidP="002379E0">
      <w:pPr>
        <w:tabs>
          <w:tab w:val="left" w:pos="914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79E0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C30ED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2379E0">
        <w:rPr>
          <w:rFonts w:ascii="Times New Roman" w:hAnsi="Times New Roman" w:cs="Times New Roman"/>
          <w:b/>
          <w:sz w:val="24"/>
          <w:szCs w:val="24"/>
          <w:u w:val="single"/>
        </w:rPr>
        <w:t>класс</w:t>
      </w:r>
    </w:p>
    <w:tbl>
      <w:tblPr>
        <w:tblW w:w="15735" w:type="dxa"/>
        <w:tblInd w:w="-4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1418"/>
        <w:gridCol w:w="1842"/>
        <w:gridCol w:w="3402"/>
        <w:gridCol w:w="5812"/>
        <w:gridCol w:w="1418"/>
      </w:tblGrid>
      <w:tr w:rsidR="00444AD8" w:rsidRPr="002379E0" w:rsidTr="00D20C5F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9277C0" w:rsidRPr="002379E0" w:rsidRDefault="00B0090A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</w:p>
          <w:p w:rsidR="009277C0" w:rsidRPr="002379E0" w:rsidRDefault="009277C0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9277C0" w:rsidRPr="002379E0" w:rsidRDefault="00B0090A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я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9277C0" w:rsidRPr="002379E0" w:rsidRDefault="00B0090A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9277C0" w:rsidRPr="002379E0" w:rsidRDefault="00B0090A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9277C0" w:rsidRPr="002379E0" w:rsidRDefault="00B0090A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9277C0" w:rsidRPr="002379E0" w:rsidRDefault="00B0090A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9277C0" w:rsidRPr="002379E0" w:rsidRDefault="00B0090A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B92C59" w:rsidRPr="002379E0" w:rsidTr="00BC1D50">
        <w:tc>
          <w:tcPr>
            <w:tcW w:w="1573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92C59" w:rsidRPr="00050408" w:rsidRDefault="00B92C59" w:rsidP="00B92C59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08.55-09.00 настройка оборудования</w:t>
            </w:r>
          </w:p>
        </w:tc>
      </w:tr>
      <w:tr w:rsidR="000A6FAB" w:rsidRPr="00D20C5F" w:rsidTr="00D20C5F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0A6FAB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0C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0A6FAB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0C5F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B6359" w:rsidRDefault="003B6359" w:rsidP="003B635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0A6FAB" w:rsidRPr="00D20C5F" w:rsidRDefault="003B6359" w:rsidP="003B635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0A6FAB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0C5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A6FAB" w:rsidRPr="00D20C5F" w:rsidRDefault="000A6FAB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0C5F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а Е.В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775829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ые предложения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75829" w:rsidRPr="00C62A1C" w:rsidRDefault="003E2742" w:rsidP="00775829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4" w:history="1">
              <w:r w:rsidR="00775829" w:rsidRPr="001864C3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watch?v=r48biv8dpCg&amp;ab_channel</w:t>
              </w:r>
            </w:hyperlink>
          </w:p>
          <w:p w:rsidR="000A6FAB" w:rsidRPr="002379E0" w:rsidRDefault="003E2742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0A6FAB" w:rsidRPr="002379E0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us05web.zoom.us/j/84017363110?pwd=K0daK2ZmMkR6OXdrWVVqSGo0ZkVTQT09</w:t>
              </w:r>
            </w:hyperlink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775829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7, упр. 214 на стр. 117</w:t>
            </w:r>
          </w:p>
        </w:tc>
      </w:tr>
      <w:tr w:rsidR="00B92C59" w:rsidRPr="00D20C5F" w:rsidTr="008C0093">
        <w:tc>
          <w:tcPr>
            <w:tcW w:w="1573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92C59" w:rsidRPr="00050408" w:rsidRDefault="00B92C59" w:rsidP="00B92C59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09.35-09.40 настройка оборудования</w:t>
            </w:r>
          </w:p>
        </w:tc>
      </w:tr>
      <w:tr w:rsidR="000A6FAB" w:rsidRPr="00D20C5F" w:rsidTr="00D20C5F">
        <w:trPr>
          <w:trHeight w:val="1253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0A6FAB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0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0A6FAB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0C5F"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B6359" w:rsidRDefault="003B6359" w:rsidP="003B635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0A6FAB" w:rsidRPr="00D20C5F" w:rsidRDefault="003B6359" w:rsidP="003B635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0A6FAB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0C5F">
              <w:rPr>
                <w:rFonts w:ascii="Times New Roman" w:hAnsi="Times New Roman" w:cs="Times New Roman"/>
                <w:sz w:val="24"/>
                <w:szCs w:val="24"/>
              </w:rPr>
              <w:t>История Николаев Г.Н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Default="00775829" w:rsidP="000A6FAB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России. Введение. У истоков российской модернизации</w:t>
            </w:r>
          </w:p>
          <w:p w:rsidR="00775829" w:rsidRPr="00D20C5F" w:rsidRDefault="00775829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E019EA" w:rsidRDefault="003E2742" w:rsidP="00E019EA">
            <w:pPr>
              <w:pStyle w:val="af0"/>
            </w:pPr>
            <w:hyperlink r:id="rId26" w:history="1">
              <w:r w:rsidR="00775829" w:rsidRPr="00C17F5F">
                <w:rPr>
                  <w:rStyle w:val="af"/>
                </w:rPr>
                <w:t>https://www.youtube.com/watch?v=RX0KEKvWgek</w:t>
              </w:r>
            </w:hyperlink>
          </w:p>
          <w:p w:rsidR="000A6FAB" w:rsidRPr="00D20C5F" w:rsidRDefault="003E2742" w:rsidP="00E019EA">
            <w:pPr>
              <w:pStyle w:val="af0"/>
            </w:pPr>
            <w:hyperlink r:id="rId27" w:history="1">
              <w:r w:rsidR="00E019EA" w:rsidRPr="00272E18">
                <w:rPr>
                  <w:rStyle w:val="af"/>
                </w:rPr>
                <w:t>https://us05web.zoom.us/j/83415544114?pwd=TGIzY3p1TEtrc2VMekZSRzBRSmlVZz09</w:t>
              </w:r>
            </w:hyperlink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775829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Ведение</w:t>
            </w:r>
          </w:p>
        </w:tc>
      </w:tr>
      <w:tr w:rsidR="00CE6BF7" w:rsidRPr="00D20C5F" w:rsidTr="00F34091">
        <w:trPr>
          <w:trHeight w:val="276"/>
        </w:trPr>
        <w:tc>
          <w:tcPr>
            <w:tcW w:w="1573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E6BF7" w:rsidRPr="00050408" w:rsidRDefault="00CE6BF7" w:rsidP="00CE6BF7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10.15-10.20 настройка оборудования</w:t>
            </w:r>
          </w:p>
        </w:tc>
      </w:tr>
      <w:tr w:rsidR="000A6FAB" w:rsidRPr="00D20C5F" w:rsidTr="00D20C5F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0A6FAB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0C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0A6FAB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0C5F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B6359" w:rsidRDefault="003B6359" w:rsidP="003B635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0A6FAB" w:rsidRPr="00D20C5F" w:rsidRDefault="003B6359" w:rsidP="003B635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подключен</w:t>
            </w:r>
            <w:r w:rsidRPr="00CD45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0A6FAB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0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ология </w:t>
            </w:r>
            <w:proofErr w:type="spellStart"/>
            <w:r w:rsidRPr="00D20C5F">
              <w:rPr>
                <w:rFonts w:ascii="Times New Roman" w:hAnsi="Times New Roman" w:cs="Times New Roman"/>
                <w:sz w:val="24"/>
                <w:szCs w:val="24"/>
              </w:rPr>
              <w:t>Еличкина</w:t>
            </w:r>
            <w:proofErr w:type="spellEnd"/>
            <w:r w:rsidRPr="00D20C5F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AF08F4" w:rsidP="00AF08F4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мышц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CE6BF7" w:rsidP="000A6FAB">
            <w:pPr>
              <w:shd w:val="clear" w:color="auto" w:fill="FFFFFF"/>
              <w:spacing w:after="0" w:line="100" w:lineRule="atLeast"/>
              <w:rPr>
                <w:rStyle w:val="-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Zoom</w:t>
            </w: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конференция. При отсутствии подключения:</w:t>
            </w:r>
            <w:hyperlink r:id="rId28" w:history="1">
              <w:r w:rsidRPr="004A0B12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youtube.com</w:t>
              </w:r>
            </w:hyperlink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0A6FAB" w:rsidP="000A6FAB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</w:p>
        </w:tc>
      </w:tr>
      <w:tr w:rsidR="00CE6BF7" w:rsidRPr="00D20C5F" w:rsidTr="001A6D6F">
        <w:tc>
          <w:tcPr>
            <w:tcW w:w="1573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E6BF7" w:rsidRPr="00050408" w:rsidRDefault="00CE6BF7" w:rsidP="00CE6BF7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1.15-11.20 настройка оборудования</w:t>
            </w:r>
          </w:p>
        </w:tc>
      </w:tr>
      <w:tr w:rsidR="000A6FAB" w:rsidRPr="00D20C5F" w:rsidTr="00D20C5F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0A6FAB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0C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0A6FAB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0C5F">
              <w:rPr>
                <w:rFonts w:ascii="Times New Roman" w:hAnsi="Times New Roman" w:cs="Times New Roman"/>
                <w:sz w:val="24"/>
                <w:szCs w:val="24"/>
              </w:rPr>
              <w:t>11.20 -11.5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B6359" w:rsidRDefault="003B6359" w:rsidP="003B635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0A6FAB" w:rsidRPr="00D20C5F" w:rsidRDefault="003B6359" w:rsidP="003B635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0A6FAB" w:rsidP="00AF08F4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0C5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r w:rsidR="00AF08F4">
              <w:rPr>
                <w:rFonts w:ascii="Times New Roman" w:hAnsi="Times New Roman" w:cs="Times New Roman"/>
                <w:sz w:val="24"/>
                <w:szCs w:val="24"/>
              </w:rPr>
              <w:t>Обухова Г.Н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AF08F4" w:rsidP="000A6FAB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«И</w:t>
            </w:r>
            <w:r w:rsidR="00D22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готовления издел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CE6BF7" w:rsidP="000A6FAB">
            <w:pPr>
              <w:shd w:val="clear" w:color="auto" w:fill="FFFFFF"/>
              <w:spacing w:after="0" w:line="100" w:lineRule="atLeast"/>
              <w:rPr>
                <w:rStyle w:val="-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Zoom</w:t>
            </w: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конференция. При отсутствии подключения:</w:t>
            </w:r>
            <w:r w:rsidR="00D22E33">
              <w:t xml:space="preserve"> </w:t>
            </w:r>
            <w:hyperlink r:id="rId29" w:history="1">
              <w:r w:rsidR="00D22E33" w:rsidRPr="002379E0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</w:t>
              </w:r>
            </w:hyperlink>
            <w:r w:rsidR="00D22E33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22E33" w:rsidRPr="00237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0A6FAB" w:rsidP="000A6FAB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BF7" w:rsidRPr="00D20C5F" w:rsidTr="00444A2E">
        <w:tc>
          <w:tcPr>
            <w:tcW w:w="1573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E6BF7" w:rsidRPr="00050408" w:rsidRDefault="00CE6BF7" w:rsidP="00CE6BF7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11.55-12.00 настройка оборудования</w:t>
            </w:r>
          </w:p>
        </w:tc>
      </w:tr>
      <w:tr w:rsidR="000A6FAB" w:rsidRPr="00D20C5F" w:rsidTr="00D20C5F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0A6FAB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0C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0A6FAB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0C5F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B6359" w:rsidRDefault="003B6359" w:rsidP="003B635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0A6FAB" w:rsidRPr="00D20C5F" w:rsidRDefault="003B6359" w:rsidP="003B635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0A6FAB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0C5F">
              <w:rPr>
                <w:rFonts w:ascii="Times New Roman" w:hAnsi="Times New Roman" w:cs="Times New Roman"/>
                <w:sz w:val="24"/>
                <w:szCs w:val="24"/>
              </w:rPr>
              <w:t>Математика Филиппов И.Г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E019EA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ма Пифагора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24B21" w:rsidRDefault="00CE6BF7" w:rsidP="00600E84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Zoom</w:t>
            </w: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конференция. При отсутствии подключен</w:t>
            </w:r>
            <w:r w:rsidR="00E019E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ия</w:t>
            </w:r>
          </w:p>
          <w:p w:rsidR="00E019EA" w:rsidRPr="00E019EA" w:rsidRDefault="003E2742" w:rsidP="00600E84">
            <w:pPr>
              <w:spacing w:after="0" w:line="100" w:lineRule="atLeast"/>
            </w:pPr>
            <w:hyperlink r:id="rId30" w:history="1">
              <w:r w:rsidR="00E019EA" w:rsidRPr="00C17F5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watch?v=LrPrhe4C4q4</w:t>
              </w:r>
            </w:hyperlink>
          </w:p>
          <w:p w:rsidR="003000C2" w:rsidRPr="00D20C5F" w:rsidRDefault="003000C2" w:rsidP="00600E84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E019EA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54 489-481</w:t>
            </w:r>
          </w:p>
        </w:tc>
      </w:tr>
      <w:tr w:rsidR="00CE6BF7" w:rsidRPr="00D20C5F" w:rsidTr="00E47112">
        <w:tc>
          <w:tcPr>
            <w:tcW w:w="1573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E6BF7" w:rsidRPr="00050408" w:rsidRDefault="00CE6BF7" w:rsidP="00CE6BF7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12.35-12.40 настройка оборудования</w:t>
            </w:r>
          </w:p>
        </w:tc>
      </w:tr>
      <w:tr w:rsidR="000A6FAB" w:rsidRPr="00D20C5F" w:rsidTr="00D20C5F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0A6FAB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0C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0A6FAB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0C5F"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B6359" w:rsidRDefault="003B6359" w:rsidP="003B635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0A6FAB" w:rsidRPr="00D20C5F" w:rsidRDefault="003B6359" w:rsidP="003B635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0A6FAB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0C5F">
              <w:rPr>
                <w:rFonts w:ascii="Times New Roman" w:hAnsi="Times New Roman" w:cs="Times New Roman"/>
                <w:sz w:val="24"/>
                <w:szCs w:val="24"/>
              </w:rPr>
              <w:t>Физика Филиппов И.Г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E019EA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ая цепь и ее составляющие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52436" w:rsidRDefault="00CE6BF7" w:rsidP="00CE6BF7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Zoom</w:t>
            </w: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конференция. При отсутствии подключен</w:t>
            </w:r>
            <w:r w:rsidR="00E019E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ия</w:t>
            </w:r>
          </w:p>
          <w:p w:rsidR="00E019EA" w:rsidRDefault="003E2742" w:rsidP="00E019E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E019EA" w:rsidRPr="00C17F5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watch?v=hpmWW3Synbg</w:t>
              </w:r>
            </w:hyperlink>
          </w:p>
          <w:p w:rsidR="00E019EA" w:rsidRPr="00D20C5F" w:rsidRDefault="00E019EA" w:rsidP="00CE6BF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600E84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. 12-22</w:t>
            </w:r>
          </w:p>
        </w:tc>
      </w:tr>
      <w:tr w:rsidR="00CE6BF7" w:rsidRPr="00D20C5F" w:rsidTr="00F84AB1">
        <w:tc>
          <w:tcPr>
            <w:tcW w:w="1573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E6BF7" w:rsidRPr="00050408" w:rsidRDefault="00CE6BF7" w:rsidP="00CE6BF7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13.15-13.20 настройка оборудования</w:t>
            </w:r>
          </w:p>
        </w:tc>
      </w:tr>
      <w:tr w:rsidR="000A6FAB" w:rsidRPr="00D20C5F" w:rsidTr="00D20C5F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0A6FAB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0C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0A6FAB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0C5F"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B6359" w:rsidRDefault="003B6359" w:rsidP="003B635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0A6FAB" w:rsidRPr="00D20C5F" w:rsidRDefault="003B6359" w:rsidP="003B6359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0A6FAB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0C5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сыров Р.Н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CE6BF7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ейбол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CE6BF7" w:rsidP="000A6FAB">
            <w:pPr>
              <w:shd w:val="clear" w:color="auto" w:fill="FFFFFF"/>
              <w:spacing w:after="0" w:line="100" w:lineRule="atLeast"/>
              <w:rPr>
                <w:rStyle w:val="-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Zoom</w:t>
            </w: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конференция. При отсутствии подключения:</w:t>
            </w:r>
            <w:hyperlink r:id="rId32" w:history="1">
              <w:r w:rsidRPr="004A0B12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youtube.com</w:t>
              </w:r>
            </w:hyperlink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0A6FAB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926" w:rsidRPr="00D20C5F" w:rsidTr="003F5AA1">
        <w:tc>
          <w:tcPr>
            <w:tcW w:w="850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A90926" w:rsidRPr="00A90926" w:rsidRDefault="00A90926" w:rsidP="00A90926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 для родителей проводит классный руководитель Никола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Е.В.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A90926" w:rsidRPr="00A90926" w:rsidRDefault="00A90926" w:rsidP="00A90926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лефону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A90926" w:rsidRPr="00D20C5F" w:rsidRDefault="00A90926" w:rsidP="00A9092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0</w:t>
            </w:r>
          </w:p>
        </w:tc>
      </w:tr>
    </w:tbl>
    <w:p w:rsidR="009277C0" w:rsidRDefault="009277C0"/>
    <w:p w:rsidR="009277C0" w:rsidRDefault="009277C0"/>
    <w:p w:rsidR="009277C0" w:rsidRDefault="009277C0"/>
    <w:sectPr w:rsidR="009277C0" w:rsidSect="005D5122">
      <w:headerReference w:type="default" r:id="rId33"/>
      <w:pgSz w:w="16838" w:h="11906" w:orient="landscape"/>
      <w:pgMar w:top="850" w:right="1134" w:bottom="1701" w:left="1134" w:header="708" w:footer="0" w:gutter="0"/>
      <w:cols w:space="720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742" w:rsidRDefault="003E2742">
      <w:pPr>
        <w:spacing w:after="0" w:line="240" w:lineRule="auto"/>
      </w:pPr>
      <w:r>
        <w:separator/>
      </w:r>
    </w:p>
  </w:endnote>
  <w:endnote w:type="continuationSeparator" w:id="0">
    <w:p w:rsidR="003E2742" w:rsidRDefault="003E2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742" w:rsidRDefault="003E2742">
      <w:pPr>
        <w:spacing w:after="0" w:line="240" w:lineRule="auto"/>
      </w:pPr>
      <w:r>
        <w:separator/>
      </w:r>
    </w:p>
  </w:footnote>
  <w:footnote w:type="continuationSeparator" w:id="0">
    <w:p w:rsidR="003E2742" w:rsidRDefault="003E2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7C0" w:rsidRDefault="009277C0">
    <w:pPr>
      <w:pStyle w:val="ab"/>
    </w:pPr>
  </w:p>
  <w:p w:rsidR="009277C0" w:rsidRDefault="009277C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77C0"/>
    <w:rsid w:val="0003767B"/>
    <w:rsid w:val="00047658"/>
    <w:rsid w:val="00050408"/>
    <w:rsid w:val="000A6FAB"/>
    <w:rsid w:val="000B19BE"/>
    <w:rsid w:val="000B792E"/>
    <w:rsid w:val="00152436"/>
    <w:rsid w:val="0016701E"/>
    <w:rsid w:val="001D701C"/>
    <w:rsid w:val="002379E0"/>
    <w:rsid w:val="003000C2"/>
    <w:rsid w:val="00317B5D"/>
    <w:rsid w:val="00342970"/>
    <w:rsid w:val="00351BF6"/>
    <w:rsid w:val="003A573D"/>
    <w:rsid w:val="003B6359"/>
    <w:rsid w:val="003C6ED4"/>
    <w:rsid w:val="003D7510"/>
    <w:rsid w:val="003E2742"/>
    <w:rsid w:val="00444AD8"/>
    <w:rsid w:val="004A0B12"/>
    <w:rsid w:val="004E3F8D"/>
    <w:rsid w:val="005B5A0F"/>
    <w:rsid w:val="005D5122"/>
    <w:rsid w:val="005F7A53"/>
    <w:rsid w:val="00600E84"/>
    <w:rsid w:val="00622FFA"/>
    <w:rsid w:val="00643A93"/>
    <w:rsid w:val="00685747"/>
    <w:rsid w:val="006A147E"/>
    <w:rsid w:val="006B2718"/>
    <w:rsid w:val="006B7CD6"/>
    <w:rsid w:val="00775829"/>
    <w:rsid w:val="007A0FA3"/>
    <w:rsid w:val="007B6B55"/>
    <w:rsid w:val="00813C3B"/>
    <w:rsid w:val="008B65B2"/>
    <w:rsid w:val="008E77A9"/>
    <w:rsid w:val="008F1916"/>
    <w:rsid w:val="009277C0"/>
    <w:rsid w:val="009455CE"/>
    <w:rsid w:val="0098705E"/>
    <w:rsid w:val="00A20C75"/>
    <w:rsid w:val="00A90926"/>
    <w:rsid w:val="00AF08F4"/>
    <w:rsid w:val="00B0090A"/>
    <w:rsid w:val="00B24B21"/>
    <w:rsid w:val="00B92C59"/>
    <w:rsid w:val="00BD081F"/>
    <w:rsid w:val="00C30ED5"/>
    <w:rsid w:val="00CB6A41"/>
    <w:rsid w:val="00CD4573"/>
    <w:rsid w:val="00CE6BF7"/>
    <w:rsid w:val="00D20C5F"/>
    <w:rsid w:val="00D22E33"/>
    <w:rsid w:val="00D36B68"/>
    <w:rsid w:val="00DB49C9"/>
    <w:rsid w:val="00DC0016"/>
    <w:rsid w:val="00E019EA"/>
    <w:rsid w:val="00E03C8D"/>
    <w:rsid w:val="00E61769"/>
    <w:rsid w:val="00E97EAE"/>
    <w:rsid w:val="00EA185E"/>
    <w:rsid w:val="00EF08FD"/>
    <w:rsid w:val="00FA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D701C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rsid w:val="001D701C"/>
  </w:style>
  <w:style w:type="character" w:customStyle="1" w:styleId="a4">
    <w:name w:val="Нижний колонтитул Знак"/>
    <w:basedOn w:val="a0"/>
    <w:rsid w:val="001D701C"/>
  </w:style>
  <w:style w:type="character" w:customStyle="1" w:styleId="-">
    <w:name w:val="Интернет-ссылка"/>
    <w:basedOn w:val="a0"/>
    <w:rsid w:val="001D701C"/>
    <w:rPr>
      <w:color w:val="0000FF"/>
      <w:u w:val="single"/>
    </w:rPr>
  </w:style>
  <w:style w:type="character" w:styleId="a5">
    <w:name w:val="FollowedHyperlink"/>
    <w:basedOn w:val="a0"/>
    <w:rsid w:val="001D701C"/>
    <w:rPr>
      <w:color w:val="800080"/>
      <w:u w:val="single"/>
    </w:rPr>
  </w:style>
  <w:style w:type="paragraph" w:customStyle="1" w:styleId="a6">
    <w:name w:val="Заголовок"/>
    <w:basedOn w:val="a"/>
    <w:next w:val="a7"/>
    <w:rsid w:val="001D701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1D701C"/>
    <w:pPr>
      <w:spacing w:after="120"/>
    </w:pPr>
  </w:style>
  <w:style w:type="paragraph" w:styleId="a8">
    <w:name w:val="List"/>
    <w:basedOn w:val="a7"/>
    <w:rsid w:val="001D701C"/>
    <w:rPr>
      <w:rFonts w:cs="Mangal"/>
    </w:rPr>
  </w:style>
  <w:style w:type="paragraph" w:styleId="a9">
    <w:name w:val="Title"/>
    <w:basedOn w:val="a"/>
    <w:rsid w:val="001D701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rsid w:val="001D701C"/>
    <w:pPr>
      <w:suppressLineNumbers/>
    </w:pPr>
    <w:rPr>
      <w:rFonts w:cs="Mangal"/>
    </w:rPr>
  </w:style>
  <w:style w:type="paragraph" w:styleId="ab">
    <w:name w:val="header"/>
    <w:basedOn w:val="a"/>
    <w:rsid w:val="001D701C"/>
    <w:pPr>
      <w:tabs>
        <w:tab w:val="center" w:pos="4677"/>
        <w:tab w:val="right" w:pos="9355"/>
      </w:tabs>
      <w:spacing w:after="0" w:line="100" w:lineRule="atLeast"/>
    </w:pPr>
  </w:style>
  <w:style w:type="paragraph" w:styleId="ac">
    <w:name w:val="footer"/>
    <w:basedOn w:val="a"/>
    <w:rsid w:val="001D701C"/>
    <w:pPr>
      <w:tabs>
        <w:tab w:val="center" w:pos="4677"/>
        <w:tab w:val="right" w:pos="9355"/>
      </w:tabs>
      <w:spacing w:after="0" w:line="100" w:lineRule="atLeast"/>
    </w:pPr>
  </w:style>
  <w:style w:type="paragraph" w:customStyle="1" w:styleId="ad">
    <w:name w:val="Содержимое таблицы"/>
    <w:basedOn w:val="a"/>
    <w:rsid w:val="001D701C"/>
  </w:style>
  <w:style w:type="paragraph" w:customStyle="1" w:styleId="ae">
    <w:name w:val="Заголовок таблицы"/>
    <w:basedOn w:val="ad"/>
    <w:rsid w:val="001D701C"/>
  </w:style>
  <w:style w:type="character" w:styleId="af">
    <w:name w:val="Hyperlink"/>
    <w:basedOn w:val="a0"/>
    <w:uiPriority w:val="99"/>
    <w:unhideWhenUsed/>
    <w:rsid w:val="008E77A9"/>
    <w:rPr>
      <w:color w:val="0000FF" w:themeColor="hyperlink"/>
      <w:u w:val="single"/>
    </w:rPr>
  </w:style>
  <w:style w:type="paragraph" w:styleId="af0">
    <w:name w:val="Normal (Web)"/>
    <w:basedOn w:val="a"/>
    <w:uiPriority w:val="99"/>
    <w:unhideWhenUsed/>
    <w:rsid w:val="00444AD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2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" TargetMode="External"/><Relationship Id="rId13" Type="http://schemas.openxmlformats.org/officeDocument/2006/relationships/hyperlink" Target="https://us05web.zoom.us/j/84017363110?pwd=K0daK2ZmMkR6OXdrWVVqSGo0ZkVTQT09" TargetMode="External"/><Relationship Id="rId18" Type="http://schemas.openxmlformats.org/officeDocument/2006/relationships/hyperlink" Target="https://www.youtube.com/watch?v=XuhSl2qsI8Y&amp;ab_channel" TargetMode="External"/><Relationship Id="rId26" Type="http://schemas.openxmlformats.org/officeDocument/2006/relationships/hyperlink" Target="https://www.youtube.com/watch?v=RX0KEKvWge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youtube.com/watch?v=3Vm-C-WvvBQ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f_WtODoiLlI&amp;ab_channel" TargetMode="External"/><Relationship Id="rId17" Type="http://schemas.openxmlformats.org/officeDocument/2006/relationships/hyperlink" Target="https://us05web.zoom.us/j/83415544114?pwd=TGIzY3p1TEtrc2VMekZSRzBRSmlVZz09" TargetMode="External"/><Relationship Id="rId25" Type="http://schemas.openxmlformats.org/officeDocument/2006/relationships/hyperlink" Target="https://us05web.zoom.us/j/84017363110?pwd=K0daK2ZmMkR6OXdrWVVqSGo0ZkVTQT09" TargetMode="External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__85i_BLVsg" TargetMode="External"/><Relationship Id="rId20" Type="http://schemas.openxmlformats.org/officeDocument/2006/relationships/hyperlink" Target="https://www.youtube.com/watch?v=SX0THY4MpQA" TargetMode="External"/><Relationship Id="rId29" Type="http://schemas.openxmlformats.org/officeDocument/2006/relationships/hyperlink" Target="https://www.youtub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tana.biz/prezentaciya/" TargetMode="External"/><Relationship Id="rId24" Type="http://schemas.openxmlformats.org/officeDocument/2006/relationships/hyperlink" Target="https://www.youtube.com/watch?v=r48biv8dpCg&amp;ab_channel" TargetMode="External"/><Relationship Id="rId32" Type="http://schemas.openxmlformats.org/officeDocument/2006/relationships/hyperlink" Target="http://www.youtube.com/watch?v=pZ1r_18Ky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watch?v=pZ1r_18KyaM" TargetMode="External"/><Relationship Id="rId23" Type="http://schemas.openxmlformats.org/officeDocument/2006/relationships/hyperlink" Target="https://us05web.zoom.us/j/84017363110?pwd=K0daK2ZmMkR6OXdrWVVqSGo0ZkVTQT09" TargetMode="External"/><Relationship Id="rId28" Type="http://schemas.openxmlformats.org/officeDocument/2006/relationships/hyperlink" Target="http://www.youtube.com/watch?v=pZ1r_18KyaM" TargetMode="External"/><Relationship Id="rId10" Type="http://schemas.openxmlformats.org/officeDocument/2006/relationships/hyperlink" Target="http://www.youtube.com/watch?v=pZ1r_18KyaM" TargetMode="External"/><Relationship Id="rId19" Type="http://schemas.openxmlformats.org/officeDocument/2006/relationships/hyperlink" Target="https://us05web.zoom.us/j/84017363110?pwd=K0daK2ZmMkR6OXdrWVVqSGo0ZkVTQT09" TargetMode="External"/><Relationship Id="rId31" Type="http://schemas.openxmlformats.org/officeDocument/2006/relationships/hyperlink" Target="https://www.youtube.com/watch?v=hpmWW3Syn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yAEdjSKmt8" TargetMode="External"/><Relationship Id="rId14" Type="http://schemas.openxmlformats.org/officeDocument/2006/relationships/hyperlink" Target="https://us05web.zoom.us/j/84017363110?pwd=K0daK2ZmMkR6OXdrWVVqSGo0ZkVTQT09" TargetMode="External"/><Relationship Id="rId22" Type="http://schemas.openxmlformats.org/officeDocument/2006/relationships/hyperlink" Target="https://www.youtube.com/watch?v=2FPc4wCYOj0&amp;ab_channel" TargetMode="External"/><Relationship Id="rId27" Type="http://schemas.openxmlformats.org/officeDocument/2006/relationships/hyperlink" Target="https://us05web.zoom.us/j/83415544114?pwd=TGIzY3p1TEtrc2VMekZSRzBRSmlVZz09" TargetMode="External"/><Relationship Id="rId30" Type="http://schemas.openxmlformats.org/officeDocument/2006/relationships/hyperlink" Target="https://www.youtube.com/watch?v=LrPrhe4C4q4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F1B49-073A-4F88-9DAF-74E9333C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</cp:lastModifiedBy>
  <cp:revision>28</cp:revision>
  <dcterms:created xsi:type="dcterms:W3CDTF">2020-11-30T03:30:00Z</dcterms:created>
  <dcterms:modified xsi:type="dcterms:W3CDTF">2018-03-28T07:53:00Z</dcterms:modified>
</cp:coreProperties>
</file>